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12-2023 i Högsby kommun</w:t>
      </w:r>
    </w:p>
    <w:p>
      <w:r>
        <w:t>Detta dokument behandlar höga naturvärden i avverkningsanmälan A 62412-2023 i Högsby kommun. Denna avverkningsanmälan inkom 2023-12-08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ronshjon (S), flagellkvast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2412-2023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97, E 55475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